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35"/>
        <w:tblW w:w="133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390"/>
        <w:gridCol w:w="2127"/>
        <w:gridCol w:w="2126"/>
        <w:gridCol w:w="1843"/>
      </w:tblGrid>
      <w:tr w:rsidR="008561B2" w:rsidRPr="00E65373" w:rsidTr="00E6537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65373">
              <w:rPr>
                <w:b/>
                <w:sz w:val="24"/>
                <w:szCs w:val="24"/>
              </w:rPr>
              <w:t>Nr grup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65373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65373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65373">
              <w:rPr>
                <w:b/>
                <w:sz w:val="24"/>
                <w:szCs w:val="24"/>
              </w:rPr>
              <w:t>Termin realizacji</w:t>
            </w:r>
          </w:p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65373">
              <w:rPr>
                <w:b/>
                <w:sz w:val="24"/>
                <w:szCs w:val="24"/>
              </w:rPr>
              <w:t>Termin konsul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65373">
              <w:rPr>
                <w:b/>
                <w:sz w:val="24"/>
                <w:szCs w:val="24"/>
              </w:rPr>
              <w:t>uwagi</w:t>
            </w:r>
          </w:p>
        </w:tc>
      </w:tr>
      <w:tr w:rsidR="008561B2" w:rsidRPr="00E65373" w:rsidTr="00E65373">
        <w:trPr>
          <w:trHeight w:val="4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adycje świąteczne na świecie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E65373" w:rsidRDefault="00E65373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listopad - grudzie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środa, piątek na 7. godzinie lekcyjnej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8561B2" w:rsidRPr="00E65373" w:rsidTr="00E65373">
        <w:trPr>
          <w:trHeight w:val="3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8561B2" w:rsidRPr="00E65373" w:rsidTr="00E65373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8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98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5373">
              <w:rPr>
                <w:rFonts w:eastAsia="Times New Roman" w:cs="Times New Roman"/>
                <w:sz w:val="24"/>
                <w:szCs w:val="24"/>
                <w:lang w:eastAsia="pl-PL"/>
              </w:rPr>
              <w:t>wykonanie polskiej szopki bożonarodzeniowej oraz omówienie sposobu jej wykonania</w:t>
            </w:r>
          </w:p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listopad - grudzień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środa, piątek na 7. godzinie lekcyjnej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51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450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5373">
              <w:rPr>
                <w:rFonts w:eastAsia="Times New Roman" w:cs="Times New Roman"/>
                <w:sz w:val="24"/>
                <w:szCs w:val="24"/>
                <w:lang w:eastAsia="pl-PL"/>
              </w:rPr>
              <w:t>przygotowanie i ubranie choinki w barwach biało-czerwonych oraz omówienie symboliki drzewka</w:t>
            </w:r>
          </w:p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listopad - grudzień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środa, piątek na 7. godzinie lekcyjnej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46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405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5373">
              <w:rPr>
                <w:rFonts w:eastAsia="Times New Roman" w:cs="Times New Roman"/>
                <w:sz w:val="24"/>
                <w:szCs w:val="24"/>
                <w:lang w:eastAsia="pl-PL"/>
              </w:rPr>
              <w:t>historia choinki na przestrzeni wieku</w:t>
            </w:r>
          </w:p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listopad - grudzień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środa, piątek na 7. godzinie lekcyjnej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7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30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E65373" w:rsidRPr="00E65373" w:rsidTr="00E65373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sz w:val="24"/>
                <w:szCs w:val="24"/>
                <w:lang w:eastAsia="pl-PL"/>
              </w:rPr>
              <w:t>przygotowanie dekoracji holu i okien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rPr>
                <w:sz w:val="24"/>
                <w:szCs w:val="24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listopad - grudzień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E6537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środa, piątek na 7. godzinie lekcyjnej</w:t>
            </w:r>
          </w:p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5373" w:rsidRPr="00E65373" w:rsidRDefault="00E65373" w:rsidP="00E65373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8561B2" w:rsidRPr="00E65373" w:rsidTr="00E65373">
        <w:trPr>
          <w:trHeight w:val="3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8561B2" w:rsidRPr="00E65373" w:rsidTr="00E65373">
        <w:trPr>
          <w:trHeight w:val="45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8561B2" w:rsidRPr="00E65373" w:rsidTr="00E65373">
        <w:trPr>
          <w:trHeight w:val="3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8561B2" w:rsidRPr="00E65373" w:rsidTr="00E65373">
        <w:trPr>
          <w:trHeight w:val="55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E65373" w:rsidRDefault="008561B2" w:rsidP="008561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8561B2" w:rsidRDefault="008561B2"/>
    <w:p w:rsidR="008561B2" w:rsidRPr="008561B2" w:rsidRDefault="008561B2" w:rsidP="008561B2"/>
    <w:p w:rsidR="008561B2" w:rsidRPr="008561B2" w:rsidRDefault="008561B2" w:rsidP="008561B2"/>
    <w:p w:rsidR="008561B2" w:rsidRPr="008561B2" w:rsidRDefault="008561B2" w:rsidP="008561B2"/>
    <w:p w:rsidR="008561B2" w:rsidRPr="008561B2" w:rsidRDefault="008561B2" w:rsidP="008561B2"/>
    <w:p w:rsidR="008561B2" w:rsidRDefault="008561B2" w:rsidP="008561B2"/>
    <w:p w:rsidR="009148AA" w:rsidRPr="008561B2" w:rsidRDefault="008561B2" w:rsidP="008561B2">
      <w:pPr>
        <w:tabs>
          <w:tab w:val="left" w:pos="5730"/>
        </w:tabs>
      </w:pPr>
      <w:r>
        <w:tab/>
      </w:r>
    </w:p>
    <w:sectPr w:rsidR="009148AA" w:rsidRPr="008561B2" w:rsidSect="008561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D74"/>
    <w:multiLevelType w:val="hybridMultilevel"/>
    <w:tmpl w:val="7B26BD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4EA03CF"/>
    <w:multiLevelType w:val="hybridMultilevel"/>
    <w:tmpl w:val="CF800E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7FE74D1"/>
    <w:multiLevelType w:val="hybridMultilevel"/>
    <w:tmpl w:val="7A18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605B"/>
    <w:multiLevelType w:val="hybridMultilevel"/>
    <w:tmpl w:val="85B2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54BB"/>
    <w:multiLevelType w:val="multilevel"/>
    <w:tmpl w:val="BE4274C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B19B9"/>
    <w:multiLevelType w:val="hybridMultilevel"/>
    <w:tmpl w:val="C34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8"/>
    <w:rsid w:val="00373DE9"/>
    <w:rsid w:val="006249C8"/>
    <w:rsid w:val="008561B2"/>
    <w:rsid w:val="009148AA"/>
    <w:rsid w:val="00E6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90628-9891-416C-A48F-C914ECF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1B2"/>
    <w:pPr>
      <w:ind w:left="720"/>
      <w:contextualSpacing/>
    </w:pPr>
  </w:style>
  <w:style w:type="table" w:styleId="Tabela-Siatka">
    <w:name w:val="Table Grid"/>
    <w:basedOn w:val="Standardowy"/>
    <w:uiPriority w:val="39"/>
    <w:rsid w:val="008561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ECE4-3255-4259-97E2-C110166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3</cp:revision>
  <cp:lastPrinted>2017-11-20T18:48:00Z</cp:lastPrinted>
  <dcterms:created xsi:type="dcterms:W3CDTF">2017-11-20T18:36:00Z</dcterms:created>
  <dcterms:modified xsi:type="dcterms:W3CDTF">2019-01-01T17:33:00Z</dcterms:modified>
</cp:coreProperties>
</file>